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36E9" w14:textId="77777777" w:rsidR="008C0764" w:rsidRDefault="008C0764">
      <w:pPr>
        <w:jc w:val="center"/>
        <w:rPr>
          <w:sz w:val="36"/>
        </w:rPr>
      </w:pPr>
    </w:p>
    <w:p w14:paraId="268237ED" w14:textId="77777777" w:rsidR="008C0764" w:rsidRDefault="008C0764">
      <w:pPr>
        <w:rPr>
          <w:rFonts w:ascii="黑体" w:eastAsia="黑体" w:hAnsi="黑体" w:cs="黑体"/>
          <w:sz w:val="36"/>
        </w:rPr>
      </w:pPr>
    </w:p>
    <w:p w14:paraId="6CA84A2C" w14:textId="7A0767D5" w:rsidR="00393D67" w:rsidRPr="00FA5937" w:rsidRDefault="006B6A04" w:rsidP="006B6A04">
      <w:pPr>
        <w:adjustRightInd w:val="0"/>
        <w:snapToGrid w:val="0"/>
        <w:spacing w:line="360" w:lineRule="auto"/>
        <w:jc w:val="center"/>
        <w:rPr>
          <w:rStyle w:val="ad"/>
          <w:rFonts w:ascii="黑体" w:eastAsia="黑体" w:hAnsi="黑体"/>
          <w:b w:val="0"/>
          <w:sz w:val="52"/>
          <w:szCs w:val="52"/>
        </w:rPr>
      </w:pPr>
      <w:r w:rsidRPr="00FA5937">
        <w:rPr>
          <w:rStyle w:val="ad"/>
          <w:rFonts w:ascii="黑体" w:eastAsia="黑体" w:hAnsi="黑体" w:hint="eastAsia"/>
          <w:b w:val="0"/>
          <w:sz w:val="52"/>
          <w:szCs w:val="52"/>
        </w:rPr>
        <w:t>北京大学</w:t>
      </w:r>
      <w:r w:rsidR="008167C0" w:rsidRPr="00FA5937">
        <w:rPr>
          <w:rStyle w:val="ad"/>
          <w:rFonts w:ascii="黑体" w:eastAsia="黑体" w:hAnsi="黑体" w:hint="eastAsia"/>
          <w:b w:val="0"/>
          <w:sz w:val="52"/>
          <w:szCs w:val="52"/>
        </w:rPr>
        <w:t>公共治理研究所</w:t>
      </w:r>
    </w:p>
    <w:p w14:paraId="0F327A57" w14:textId="448AAB60" w:rsidR="008C0764" w:rsidRPr="00FA5937" w:rsidRDefault="0033386F" w:rsidP="006B6A04">
      <w:pPr>
        <w:adjustRightInd w:val="0"/>
        <w:snapToGrid w:val="0"/>
        <w:spacing w:line="360" w:lineRule="auto"/>
        <w:jc w:val="center"/>
        <w:rPr>
          <w:rStyle w:val="ad"/>
          <w:rFonts w:ascii="黑体" w:eastAsia="黑体" w:hAnsi="黑体"/>
          <w:b w:val="0"/>
          <w:sz w:val="52"/>
          <w:szCs w:val="52"/>
        </w:rPr>
      </w:pPr>
      <w:r w:rsidRPr="00FA5937">
        <w:rPr>
          <w:rStyle w:val="ad"/>
          <w:rFonts w:ascii="黑体" w:eastAsia="黑体" w:hAnsi="黑体" w:hint="eastAsia"/>
          <w:b w:val="0"/>
          <w:sz w:val="52"/>
          <w:szCs w:val="52"/>
        </w:rPr>
        <w:t>2021年</w:t>
      </w:r>
      <w:r w:rsidR="00393D67" w:rsidRPr="00FA5937">
        <w:rPr>
          <w:rStyle w:val="ad"/>
          <w:rFonts w:ascii="黑体" w:eastAsia="黑体" w:hAnsi="黑体" w:hint="eastAsia"/>
          <w:b w:val="0"/>
          <w:sz w:val="52"/>
          <w:szCs w:val="52"/>
        </w:rPr>
        <w:t>一般项目申请书</w:t>
      </w:r>
    </w:p>
    <w:p w14:paraId="1E8C14EE" w14:textId="77777777" w:rsidR="008C0764" w:rsidRPr="006B6A04" w:rsidRDefault="008C0764" w:rsidP="006B6A04">
      <w:pPr>
        <w:spacing w:line="360" w:lineRule="auto"/>
        <w:jc w:val="center"/>
        <w:rPr>
          <w:rFonts w:ascii="黑体" w:eastAsia="黑体" w:hAnsi="黑体"/>
          <w:sz w:val="72"/>
        </w:rPr>
      </w:pPr>
      <w:bookmarkStart w:id="0" w:name="_GoBack"/>
      <w:bookmarkEnd w:id="0"/>
    </w:p>
    <w:p w14:paraId="7F0BA036" w14:textId="77777777" w:rsidR="008C0764" w:rsidRDefault="008C0764">
      <w:pPr>
        <w:jc w:val="center"/>
        <w:rPr>
          <w:sz w:val="40"/>
        </w:rPr>
      </w:pPr>
    </w:p>
    <w:p w14:paraId="7C0E28D5" w14:textId="77777777" w:rsidR="008C0764" w:rsidRDefault="008C0764">
      <w:pPr>
        <w:rPr>
          <w:sz w:val="36"/>
        </w:rPr>
      </w:pPr>
    </w:p>
    <w:p w14:paraId="46415EE7" w14:textId="16CFF912" w:rsidR="008C0764" w:rsidRDefault="0033386F">
      <w:pPr>
        <w:adjustRightInd w:val="0"/>
        <w:snapToGrid w:val="0"/>
        <w:spacing w:line="480" w:lineRule="auto"/>
        <w:ind w:firstLineChars="575" w:firstLine="1840"/>
        <w:rPr>
          <w:rFonts w:ascii="黑体" w:eastAsia="黑体"/>
          <w:spacing w:val="14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项 目</w:t>
      </w:r>
      <w:r w:rsidR="008167C0">
        <w:rPr>
          <w:rFonts w:ascii="黑体" w:eastAsia="黑体" w:hint="eastAsia"/>
          <w:sz w:val="32"/>
          <w:szCs w:val="20"/>
        </w:rPr>
        <w:t xml:space="preserve"> 名 称：</w:t>
      </w:r>
      <w:r w:rsidR="008167C0">
        <w:rPr>
          <w:rFonts w:ascii="黑体" w:eastAsia="黑体" w:hint="eastAsia"/>
          <w:sz w:val="32"/>
          <w:szCs w:val="20"/>
          <w:u w:val="single"/>
        </w:rPr>
        <w:t xml:space="preserve">                   </w:t>
      </w:r>
    </w:p>
    <w:p w14:paraId="54E29092" w14:textId="7BD34E43" w:rsidR="008C0764" w:rsidRDefault="0033386F">
      <w:pPr>
        <w:adjustRightInd w:val="0"/>
        <w:snapToGrid w:val="0"/>
        <w:spacing w:line="480" w:lineRule="auto"/>
        <w:ind w:firstLineChars="529" w:firstLine="1841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pacing w:val="14"/>
          <w:sz w:val="32"/>
          <w:szCs w:val="20"/>
        </w:rPr>
        <w:t>项目</w:t>
      </w:r>
      <w:r w:rsidR="008167C0">
        <w:rPr>
          <w:rFonts w:ascii="黑体" w:eastAsia="黑体" w:hint="eastAsia"/>
          <w:spacing w:val="14"/>
          <w:sz w:val="32"/>
          <w:szCs w:val="20"/>
        </w:rPr>
        <w:t>申请人</w:t>
      </w:r>
      <w:r w:rsidR="008167C0">
        <w:rPr>
          <w:rFonts w:ascii="黑体" w:eastAsia="黑体" w:hint="eastAsia"/>
          <w:sz w:val="32"/>
          <w:szCs w:val="20"/>
        </w:rPr>
        <w:t>：</w:t>
      </w:r>
      <w:r w:rsidR="008167C0">
        <w:rPr>
          <w:rFonts w:ascii="黑体" w:eastAsia="黑体" w:hint="eastAsia"/>
          <w:sz w:val="32"/>
          <w:szCs w:val="20"/>
          <w:u w:val="single"/>
        </w:rPr>
        <w:t xml:space="preserve">                   </w:t>
      </w:r>
    </w:p>
    <w:p w14:paraId="12D103EA" w14:textId="77777777" w:rsidR="008C0764" w:rsidRDefault="008167C0">
      <w:pPr>
        <w:adjustRightInd w:val="0"/>
        <w:snapToGrid w:val="0"/>
        <w:spacing w:line="480" w:lineRule="auto"/>
        <w:ind w:firstLineChars="529" w:firstLine="1841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pacing w:val="14"/>
          <w:sz w:val="32"/>
          <w:szCs w:val="20"/>
        </w:rPr>
        <w:t xml:space="preserve">职 工 号 </w:t>
      </w:r>
      <w:r>
        <w:rPr>
          <w:rFonts w:ascii="黑体" w:eastAsia="黑体" w:hint="eastAsia"/>
          <w:sz w:val="32"/>
          <w:szCs w:val="20"/>
        </w:rPr>
        <w:t xml:space="preserve">： 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   </w:t>
      </w:r>
    </w:p>
    <w:p w14:paraId="778FD76F" w14:textId="77777777" w:rsidR="008C0764" w:rsidRDefault="008167C0">
      <w:pPr>
        <w:adjustRightInd w:val="0"/>
        <w:snapToGrid w:val="0"/>
        <w:spacing w:line="480" w:lineRule="auto"/>
        <w:ind w:firstLineChars="575" w:firstLine="184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联 系 电 话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   </w:t>
      </w:r>
      <w:r>
        <w:rPr>
          <w:rFonts w:ascii="黑体" w:eastAsia="黑体" w:hint="eastAsia"/>
          <w:sz w:val="32"/>
          <w:szCs w:val="20"/>
        </w:rPr>
        <w:t xml:space="preserve">                                  </w:t>
      </w:r>
    </w:p>
    <w:p w14:paraId="6448BCB3" w14:textId="77777777" w:rsidR="008C0764" w:rsidRDefault="008167C0">
      <w:pPr>
        <w:adjustRightInd w:val="0"/>
        <w:snapToGrid w:val="0"/>
        <w:spacing w:line="480" w:lineRule="auto"/>
        <w:ind w:firstLineChars="575" w:firstLine="184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电 子 邮 箱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   </w:t>
      </w:r>
    </w:p>
    <w:p w14:paraId="557C1723" w14:textId="77777777" w:rsidR="008C0764" w:rsidRDefault="008167C0">
      <w:pPr>
        <w:adjustRightInd w:val="0"/>
        <w:snapToGrid w:val="0"/>
        <w:spacing w:line="480" w:lineRule="auto"/>
        <w:ind w:firstLineChars="575" w:firstLine="1840"/>
        <w:rPr>
          <w:rFonts w:ascii="黑体" w:eastAsia="黑体"/>
        </w:rPr>
      </w:pPr>
      <w:r>
        <w:rPr>
          <w:rFonts w:ascii="黑体" w:eastAsia="黑体" w:hint="eastAsia"/>
          <w:sz w:val="32"/>
          <w:szCs w:val="20"/>
        </w:rPr>
        <w:t xml:space="preserve">     </w:t>
      </w:r>
    </w:p>
    <w:p w14:paraId="14907A13" w14:textId="77777777" w:rsidR="008C0764" w:rsidRDefault="008C0764">
      <w:pPr>
        <w:ind w:leftChars="1114" w:left="2339"/>
        <w:rPr>
          <w:rFonts w:ascii="黑体" w:eastAsia="黑体"/>
        </w:rPr>
      </w:pPr>
    </w:p>
    <w:p w14:paraId="05A7F503" w14:textId="77777777" w:rsidR="008C0764" w:rsidRDefault="008C0764">
      <w:pPr>
        <w:ind w:leftChars="1114" w:left="2339"/>
        <w:rPr>
          <w:rFonts w:ascii="黑体" w:eastAsia="黑体"/>
        </w:rPr>
      </w:pPr>
    </w:p>
    <w:p w14:paraId="176F19DB" w14:textId="77777777" w:rsidR="008C0764" w:rsidRDefault="008C0764">
      <w:pPr>
        <w:rPr>
          <w:rFonts w:ascii="黑体" w:eastAsia="黑体" w:hAnsi="宋体"/>
          <w:sz w:val="32"/>
          <w:szCs w:val="20"/>
        </w:rPr>
      </w:pPr>
    </w:p>
    <w:p w14:paraId="1C3FAF04" w14:textId="77777777" w:rsidR="008C0764" w:rsidRDefault="008C0764">
      <w:pPr>
        <w:rPr>
          <w:rFonts w:ascii="黑体" w:eastAsia="黑体" w:hAnsi="宋体"/>
          <w:sz w:val="32"/>
          <w:szCs w:val="20"/>
        </w:rPr>
      </w:pPr>
    </w:p>
    <w:p w14:paraId="5229F8BB" w14:textId="77777777" w:rsidR="008C0764" w:rsidRDefault="008167C0">
      <w:pPr>
        <w:jc w:val="center"/>
        <w:rPr>
          <w:rFonts w:ascii="黑体" w:eastAsia="黑体" w:hAnsi="宋体"/>
          <w:bCs/>
          <w:sz w:val="28"/>
          <w:szCs w:val="18"/>
        </w:rPr>
      </w:pPr>
      <w:r>
        <w:rPr>
          <w:rFonts w:ascii="黑体" w:eastAsia="黑体" w:hAnsi="宋体" w:hint="eastAsia"/>
          <w:bCs/>
          <w:sz w:val="28"/>
          <w:szCs w:val="18"/>
        </w:rPr>
        <w:t>北京大学公共治理研究所</w:t>
      </w:r>
    </w:p>
    <w:p w14:paraId="2F37F454" w14:textId="1BAB6553" w:rsidR="008C0764" w:rsidRDefault="00DA789E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bCs/>
          <w:sz w:val="28"/>
          <w:szCs w:val="18"/>
        </w:rPr>
        <w:t>202</w:t>
      </w:r>
      <w:r>
        <w:rPr>
          <w:rFonts w:ascii="黑体" w:eastAsia="黑体" w:hAnsi="宋体"/>
          <w:bCs/>
          <w:sz w:val="28"/>
          <w:szCs w:val="18"/>
        </w:rPr>
        <w:t>1</w:t>
      </w:r>
      <w:r w:rsidR="008167C0">
        <w:rPr>
          <w:rFonts w:ascii="黑体" w:eastAsia="黑体" w:hAnsi="宋体" w:hint="eastAsia"/>
          <w:bCs/>
          <w:sz w:val="28"/>
          <w:szCs w:val="18"/>
        </w:rPr>
        <w:t>年</w:t>
      </w:r>
      <w:r w:rsidR="00D8394D">
        <w:rPr>
          <w:rFonts w:ascii="黑体" w:eastAsia="黑体" w:hAnsi="宋体"/>
          <w:bCs/>
          <w:sz w:val="28"/>
          <w:szCs w:val="18"/>
        </w:rPr>
        <w:t>1</w:t>
      </w:r>
      <w:r w:rsidR="008167C0">
        <w:rPr>
          <w:rFonts w:ascii="黑体" w:eastAsia="黑体" w:hAnsi="宋体" w:hint="eastAsia"/>
          <w:bCs/>
          <w:sz w:val="28"/>
          <w:szCs w:val="18"/>
        </w:rPr>
        <w:t>月</w:t>
      </w:r>
      <w:r w:rsidR="008167C0">
        <w:rPr>
          <w:rFonts w:ascii="黑体" w:eastAsia="黑体" w:hint="eastAsia"/>
        </w:rPr>
        <w:br w:type="page"/>
      </w:r>
    </w:p>
    <w:p w14:paraId="1613227D" w14:textId="0EEBD77E" w:rsidR="008C0764" w:rsidRDefault="008C0764">
      <w:pPr>
        <w:rPr>
          <w:rFonts w:ascii="仿宋" w:eastAsia="仿宋" w:hAnsi="仿宋"/>
          <w:b/>
          <w:sz w:val="32"/>
          <w:szCs w:val="32"/>
        </w:rPr>
      </w:pPr>
    </w:p>
    <w:p w14:paraId="771EDEC3" w14:textId="77777777" w:rsidR="008C0764" w:rsidRPr="00422051" w:rsidRDefault="008167C0">
      <w:pPr>
        <w:widowControl/>
        <w:jc w:val="center"/>
        <w:rPr>
          <w:rFonts w:ascii="仿宋" w:eastAsia="仿宋" w:hAnsi="仿宋"/>
          <w:b/>
          <w:sz w:val="28"/>
          <w:szCs w:val="28"/>
        </w:rPr>
      </w:pPr>
      <w:r w:rsidRPr="00422051">
        <w:rPr>
          <w:rFonts w:ascii="仿宋" w:eastAsia="仿宋" w:hAnsi="仿宋" w:hint="eastAsia"/>
          <w:b/>
          <w:sz w:val="28"/>
          <w:szCs w:val="28"/>
        </w:rPr>
        <w:t>正文（简要填写）</w:t>
      </w:r>
    </w:p>
    <w:p w14:paraId="7654D85F" w14:textId="77777777" w:rsidR="008C0764" w:rsidRPr="00422051" w:rsidRDefault="008C0764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2FFDA654" w14:textId="77777777" w:rsidR="008C0764" w:rsidRPr="00422051" w:rsidRDefault="008167C0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422051">
        <w:rPr>
          <w:rFonts w:ascii="仿宋" w:eastAsia="仿宋" w:hAnsi="仿宋"/>
          <w:b/>
          <w:sz w:val="28"/>
          <w:szCs w:val="28"/>
        </w:rPr>
        <w:t>研究</w:t>
      </w:r>
      <w:r w:rsidRPr="00422051">
        <w:rPr>
          <w:rFonts w:ascii="仿宋" w:eastAsia="仿宋" w:hAnsi="仿宋" w:hint="eastAsia"/>
          <w:b/>
          <w:sz w:val="28"/>
          <w:szCs w:val="28"/>
        </w:rPr>
        <w:t>题目</w:t>
      </w:r>
    </w:p>
    <w:p w14:paraId="30E2BB0F" w14:textId="77777777" w:rsidR="008C0764" w:rsidRPr="00422051" w:rsidRDefault="008C0764">
      <w:pPr>
        <w:pStyle w:val="ac"/>
        <w:ind w:firstLine="560"/>
        <w:rPr>
          <w:rFonts w:ascii="仿宋" w:eastAsia="仿宋" w:hAnsi="仿宋"/>
          <w:sz w:val="28"/>
          <w:szCs w:val="28"/>
        </w:rPr>
      </w:pPr>
    </w:p>
    <w:p w14:paraId="052F006D" w14:textId="3A11CC8E" w:rsidR="008C0764" w:rsidRPr="00422051" w:rsidRDefault="008167C0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422051">
        <w:rPr>
          <w:rFonts w:ascii="仿宋" w:eastAsia="仿宋" w:hAnsi="仿宋" w:hint="eastAsia"/>
          <w:b/>
          <w:sz w:val="28"/>
          <w:szCs w:val="28"/>
        </w:rPr>
        <w:t>研究内容</w:t>
      </w:r>
      <w:r w:rsidR="0024747E" w:rsidRPr="00422051">
        <w:rPr>
          <w:rFonts w:ascii="仿宋" w:eastAsia="仿宋" w:hAnsi="仿宋" w:hint="eastAsia"/>
          <w:b/>
          <w:sz w:val="28"/>
          <w:szCs w:val="28"/>
        </w:rPr>
        <w:t>（1</w:t>
      </w:r>
      <w:r w:rsidR="00BB407F" w:rsidRPr="00422051">
        <w:rPr>
          <w:rFonts w:ascii="仿宋" w:eastAsia="仿宋" w:hAnsi="仿宋"/>
          <w:b/>
          <w:sz w:val="28"/>
          <w:szCs w:val="28"/>
        </w:rPr>
        <w:t>5</w:t>
      </w:r>
      <w:r w:rsidR="0024747E" w:rsidRPr="00422051">
        <w:rPr>
          <w:rFonts w:ascii="仿宋" w:eastAsia="仿宋" w:hAnsi="仿宋"/>
          <w:b/>
          <w:sz w:val="28"/>
          <w:szCs w:val="28"/>
        </w:rPr>
        <w:t>00</w:t>
      </w:r>
      <w:r w:rsidR="0024747E" w:rsidRPr="00422051">
        <w:rPr>
          <w:rFonts w:ascii="仿宋" w:eastAsia="仿宋" w:hAnsi="仿宋" w:hint="eastAsia"/>
          <w:b/>
          <w:sz w:val="28"/>
          <w:szCs w:val="28"/>
        </w:rPr>
        <w:t>字以内）</w:t>
      </w:r>
    </w:p>
    <w:p w14:paraId="772FFE21" w14:textId="77777777" w:rsidR="008C0764" w:rsidRPr="00422051" w:rsidRDefault="008C0764">
      <w:pPr>
        <w:pStyle w:val="ac"/>
        <w:adjustRightInd w:val="0"/>
        <w:snapToGrid w:val="0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</w:p>
    <w:p w14:paraId="07354276" w14:textId="29DDFE07" w:rsidR="008C0764" w:rsidRPr="00422051" w:rsidRDefault="008167C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422051">
        <w:rPr>
          <w:rFonts w:ascii="仿宋" w:eastAsia="仿宋" w:hAnsi="仿宋" w:hint="eastAsia"/>
          <w:b/>
          <w:sz w:val="28"/>
          <w:szCs w:val="28"/>
        </w:rPr>
        <w:t>研究计划</w:t>
      </w:r>
      <w:r w:rsidR="0024747E" w:rsidRPr="00422051">
        <w:rPr>
          <w:rFonts w:ascii="仿宋" w:eastAsia="仿宋" w:hAnsi="仿宋" w:hint="eastAsia"/>
          <w:b/>
          <w:sz w:val="28"/>
          <w:szCs w:val="28"/>
        </w:rPr>
        <w:t>（1</w:t>
      </w:r>
      <w:r w:rsidR="00BB407F" w:rsidRPr="00422051">
        <w:rPr>
          <w:rFonts w:ascii="仿宋" w:eastAsia="仿宋" w:hAnsi="仿宋"/>
          <w:b/>
          <w:sz w:val="28"/>
          <w:szCs w:val="28"/>
        </w:rPr>
        <w:t>0</w:t>
      </w:r>
      <w:r w:rsidR="0024747E" w:rsidRPr="00422051">
        <w:rPr>
          <w:rFonts w:ascii="仿宋" w:eastAsia="仿宋" w:hAnsi="仿宋"/>
          <w:b/>
          <w:sz w:val="28"/>
          <w:szCs w:val="28"/>
        </w:rPr>
        <w:t>00</w:t>
      </w:r>
      <w:r w:rsidR="0024747E" w:rsidRPr="00422051">
        <w:rPr>
          <w:rFonts w:ascii="仿宋" w:eastAsia="仿宋" w:hAnsi="仿宋" w:hint="eastAsia"/>
          <w:b/>
          <w:sz w:val="28"/>
          <w:szCs w:val="28"/>
        </w:rPr>
        <w:t>字以内）</w:t>
      </w:r>
    </w:p>
    <w:p w14:paraId="21434FC2" w14:textId="77777777" w:rsidR="008C0764" w:rsidRPr="00422051" w:rsidRDefault="008C0764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2E57835E" w14:textId="77777777" w:rsidR="008C0764" w:rsidRPr="00422051" w:rsidRDefault="008167C0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422051">
        <w:rPr>
          <w:rFonts w:ascii="仿宋" w:eastAsia="仿宋" w:hAnsi="仿宋" w:hint="eastAsia"/>
          <w:b/>
          <w:sz w:val="28"/>
          <w:szCs w:val="28"/>
        </w:rPr>
        <w:t>前期基础</w:t>
      </w:r>
    </w:p>
    <w:p w14:paraId="6E578855" w14:textId="77777777" w:rsidR="008C0764" w:rsidRPr="00422051" w:rsidRDefault="008C0764">
      <w:pPr>
        <w:pStyle w:val="ac"/>
        <w:adjustRightInd w:val="0"/>
        <w:snapToGrid w:val="0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</w:p>
    <w:p w14:paraId="2F162741" w14:textId="77777777" w:rsidR="008C0764" w:rsidRPr="00422051" w:rsidRDefault="008167C0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422051">
        <w:rPr>
          <w:rFonts w:ascii="仿宋" w:eastAsia="仿宋" w:hAnsi="仿宋" w:hint="eastAsia"/>
          <w:b/>
          <w:sz w:val="28"/>
          <w:szCs w:val="28"/>
        </w:rPr>
        <w:t>参与人员</w:t>
      </w:r>
    </w:p>
    <w:p w14:paraId="7FECC48C" w14:textId="77777777" w:rsidR="008C0764" w:rsidRPr="00422051" w:rsidRDefault="008C0764">
      <w:pPr>
        <w:pStyle w:val="ac"/>
        <w:adjustRightInd w:val="0"/>
        <w:snapToGrid w:val="0"/>
        <w:spacing w:line="360" w:lineRule="auto"/>
        <w:ind w:firstLineChars="0" w:firstLine="0"/>
        <w:rPr>
          <w:rFonts w:ascii="仿宋" w:eastAsia="仿宋" w:hAnsi="仿宋"/>
          <w:sz w:val="28"/>
          <w:szCs w:val="28"/>
        </w:rPr>
      </w:pPr>
    </w:p>
    <w:p w14:paraId="393D2A31" w14:textId="77777777" w:rsidR="008C0764" w:rsidRPr="00422051" w:rsidRDefault="008167C0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422051">
        <w:rPr>
          <w:rFonts w:ascii="仿宋" w:eastAsia="仿宋" w:hAnsi="仿宋" w:hint="eastAsia"/>
          <w:b/>
          <w:sz w:val="28"/>
          <w:szCs w:val="28"/>
        </w:rPr>
        <w:t>经费预算</w:t>
      </w:r>
    </w:p>
    <w:p w14:paraId="7A88730A" w14:textId="51ACF20E" w:rsidR="008C0764" w:rsidRDefault="008167C0">
      <w:pPr>
        <w:pStyle w:val="ac"/>
        <w:snapToGrid w:val="0"/>
        <w:spacing w:line="360" w:lineRule="auto"/>
        <w:ind w:left="720" w:right="240" w:firstLineChars="0" w:firstLine="0"/>
        <w:jc w:val="right"/>
        <w:rPr>
          <w:rFonts w:ascii="仿宋" w:eastAsia="仿宋" w:hAnsi="仿宋"/>
          <w:b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(单位：</w:t>
      </w:r>
      <w:r w:rsidR="00E37604">
        <w:rPr>
          <w:rFonts w:ascii="仿宋" w:eastAsia="仿宋" w:hAnsi="仿宋"/>
          <w:b/>
          <w:bCs/>
          <w:sz w:val="24"/>
          <w:szCs w:val="24"/>
        </w:rPr>
        <w:t>万</w:t>
      </w:r>
      <w:r>
        <w:rPr>
          <w:rFonts w:ascii="仿宋" w:eastAsia="仿宋" w:hAnsi="仿宋"/>
          <w:b/>
          <w:bCs/>
          <w:sz w:val="24"/>
          <w:szCs w:val="24"/>
        </w:rPr>
        <w:t>元)</w:t>
      </w:r>
    </w:p>
    <w:tbl>
      <w:tblPr>
        <w:tblpPr w:leftFromText="180" w:rightFromText="180" w:vertAnchor="text" w:horzAnchor="page" w:tblpX="1751" w:tblpY="233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19"/>
        <w:gridCol w:w="1274"/>
        <w:gridCol w:w="3196"/>
      </w:tblGrid>
      <w:tr w:rsidR="008C0764" w14:paraId="0379FCFE" w14:textId="77777777">
        <w:trPr>
          <w:trHeight w:val="551"/>
        </w:trPr>
        <w:tc>
          <w:tcPr>
            <w:tcW w:w="707" w:type="dxa"/>
            <w:shd w:val="clear" w:color="auto" w:fill="auto"/>
            <w:vAlign w:val="center"/>
          </w:tcPr>
          <w:p w14:paraId="5FB22D48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801DAA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274" w:type="dxa"/>
            <w:vAlign w:val="center"/>
          </w:tcPr>
          <w:p w14:paraId="3AFEDBEC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预算</w:t>
            </w:r>
          </w:p>
        </w:tc>
        <w:tc>
          <w:tcPr>
            <w:tcW w:w="3196" w:type="dxa"/>
            <w:vAlign w:val="center"/>
          </w:tcPr>
          <w:p w14:paraId="5E47CC6B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8C0764" w14:paraId="5D6B3C6E" w14:textId="77777777">
        <w:trPr>
          <w:trHeight w:val="402"/>
        </w:trPr>
        <w:tc>
          <w:tcPr>
            <w:tcW w:w="707" w:type="dxa"/>
            <w:shd w:val="clear" w:color="auto" w:fill="auto"/>
            <w:vAlign w:val="center"/>
          </w:tcPr>
          <w:p w14:paraId="79EB40C3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206449" w14:textId="358553E9" w:rsidR="008C0764" w:rsidRDefault="008167C0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业务费</w:t>
            </w:r>
            <w:r w:rsidR="005C59FA">
              <w:rPr>
                <w:rFonts w:ascii="仿宋" w:eastAsia="仿宋" w:hAnsi="仿宋" w:hint="eastAsia"/>
                <w:bCs/>
                <w:sz w:val="24"/>
                <w:szCs w:val="24"/>
              </w:rPr>
              <w:t>（不低于总经费的10%）</w:t>
            </w:r>
          </w:p>
        </w:tc>
        <w:tc>
          <w:tcPr>
            <w:tcW w:w="1274" w:type="dxa"/>
            <w:vAlign w:val="center"/>
          </w:tcPr>
          <w:p w14:paraId="62B430A4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35BAE18A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C0764" w14:paraId="6B4C4A14" w14:textId="77777777">
        <w:trPr>
          <w:trHeight w:val="377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5FA24DE" w14:textId="77777777" w:rsidR="008C0764" w:rsidRDefault="008C0764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561D8" w14:textId="77777777" w:rsidR="008C0764" w:rsidRDefault="008167C0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.1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设备费</w:t>
            </w:r>
          </w:p>
        </w:tc>
        <w:tc>
          <w:tcPr>
            <w:tcW w:w="1274" w:type="dxa"/>
            <w:vAlign w:val="center"/>
          </w:tcPr>
          <w:p w14:paraId="0467656D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0DAAC4CB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C0764" w14:paraId="4924FA30" w14:textId="77777777">
        <w:trPr>
          <w:trHeight w:val="392"/>
        </w:trPr>
        <w:tc>
          <w:tcPr>
            <w:tcW w:w="707" w:type="dxa"/>
            <w:vMerge/>
            <w:shd w:val="clear" w:color="auto" w:fill="auto"/>
            <w:vAlign w:val="center"/>
          </w:tcPr>
          <w:p w14:paraId="68C2D328" w14:textId="77777777" w:rsidR="008C0764" w:rsidRDefault="008C0764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2B82F8" w14:textId="04307C54" w:rsidR="008C0764" w:rsidRDefault="008167C0" w:rsidP="002724B7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.2</w:t>
            </w:r>
            <w:r w:rsidR="00316E88">
              <w:rPr>
                <w:rFonts w:ascii="仿宋" w:eastAsia="仿宋" w:hAnsi="仿宋" w:hint="eastAsia"/>
                <w:bCs/>
                <w:sz w:val="24"/>
                <w:szCs w:val="24"/>
              </w:rPr>
              <w:t>资料费</w:t>
            </w:r>
          </w:p>
        </w:tc>
        <w:tc>
          <w:tcPr>
            <w:tcW w:w="1274" w:type="dxa"/>
            <w:vAlign w:val="center"/>
          </w:tcPr>
          <w:p w14:paraId="414C2AFA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22198C38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0764" w14:paraId="4C501D77" w14:textId="77777777">
        <w:trPr>
          <w:trHeight w:val="422"/>
        </w:trPr>
        <w:tc>
          <w:tcPr>
            <w:tcW w:w="707" w:type="dxa"/>
            <w:vMerge/>
            <w:shd w:val="clear" w:color="auto" w:fill="auto"/>
            <w:vAlign w:val="center"/>
          </w:tcPr>
          <w:p w14:paraId="2A9EE5F8" w14:textId="77777777" w:rsidR="008C0764" w:rsidRDefault="008C0764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E92F77" w14:textId="531E625B" w:rsidR="008C0764" w:rsidRDefault="008167C0" w:rsidP="002724B7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.3</w:t>
            </w:r>
            <w:r w:rsidR="00316E88">
              <w:rPr>
                <w:rFonts w:ascii="仿宋" w:eastAsia="仿宋" w:hAnsi="仿宋" w:hint="eastAsia"/>
                <w:bCs/>
                <w:sz w:val="24"/>
                <w:szCs w:val="24"/>
              </w:rPr>
              <w:t>印刷出版</w:t>
            </w:r>
            <w:r w:rsidR="00316E88">
              <w:rPr>
                <w:rFonts w:ascii="仿宋" w:eastAsia="仿宋" w:hAnsi="仿宋"/>
                <w:bCs/>
                <w:sz w:val="24"/>
                <w:szCs w:val="24"/>
              </w:rPr>
              <w:t>费</w:t>
            </w:r>
          </w:p>
        </w:tc>
        <w:tc>
          <w:tcPr>
            <w:tcW w:w="1274" w:type="dxa"/>
            <w:vAlign w:val="center"/>
          </w:tcPr>
          <w:p w14:paraId="08CEAFF1" w14:textId="77777777" w:rsidR="008C0764" w:rsidRDefault="008C0764" w:rsidP="002724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7C405D81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C0764" w14:paraId="5D9906DC" w14:textId="77777777">
        <w:trPr>
          <w:trHeight w:val="412"/>
        </w:trPr>
        <w:tc>
          <w:tcPr>
            <w:tcW w:w="707" w:type="dxa"/>
            <w:vMerge/>
            <w:shd w:val="clear" w:color="auto" w:fill="auto"/>
            <w:vAlign w:val="center"/>
          </w:tcPr>
          <w:p w14:paraId="388744F5" w14:textId="77777777" w:rsidR="008C0764" w:rsidRDefault="008C0764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86D45F8" w14:textId="77777777" w:rsidR="008C0764" w:rsidRDefault="008167C0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.4数据采集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费</w:t>
            </w:r>
          </w:p>
        </w:tc>
        <w:tc>
          <w:tcPr>
            <w:tcW w:w="1274" w:type="dxa"/>
            <w:vAlign w:val="center"/>
          </w:tcPr>
          <w:p w14:paraId="53220233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5ABB46D4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0764" w14:paraId="2162C73D" w14:textId="77777777">
        <w:trPr>
          <w:trHeight w:val="427"/>
        </w:trPr>
        <w:tc>
          <w:tcPr>
            <w:tcW w:w="707" w:type="dxa"/>
            <w:vMerge/>
            <w:shd w:val="clear" w:color="auto" w:fill="auto"/>
            <w:vAlign w:val="center"/>
          </w:tcPr>
          <w:p w14:paraId="52A90993" w14:textId="77777777" w:rsidR="008C0764" w:rsidRDefault="008C0764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9E13C92" w14:textId="77777777" w:rsidR="008C0764" w:rsidRDefault="008167C0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.5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差旅/会议/国际合作</w:t>
            </w:r>
          </w:p>
        </w:tc>
        <w:tc>
          <w:tcPr>
            <w:tcW w:w="1274" w:type="dxa"/>
            <w:vAlign w:val="center"/>
          </w:tcPr>
          <w:p w14:paraId="10DD83A9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1D109CF9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0764" w14:paraId="7699A12B" w14:textId="77777777">
        <w:trPr>
          <w:trHeight w:val="397"/>
        </w:trPr>
        <w:tc>
          <w:tcPr>
            <w:tcW w:w="707" w:type="dxa"/>
            <w:vMerge/>
            <w:shd w:val="clear" w:color="auto" w:fill="auto"/>
            <w:vAlign w:val="center"/>
          </w:tcPr>
          <w:p w14:paraId="65822D46" w14:textId="77777777" w:rsidR="008C0764" w:rsidRDefault="008C0764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E0FC686" w14:textId="77777777" w:rsidR="008C0764" w:rsidRDefault="008167C0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.6其他</w:t>
            </w:r>
          </w:p>
        </w:tc>
        <w:tc>
          <w:tcPr>
            <w:tcW w:w="1274" w:type="dxa"/>
            <w:vAlign w:val="center"/>
          </w:tcPr>
          <w:p w14:paraId="4E3FD254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0174BD95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0764" w14:paraId="1397FAC4" w14:textId="77777777">
        <w:trPr>
          <w:trHeight w:val="407"/>
        </w:trPr>
        <w:tc>
          <w:tcPr>
            <w:tcW w:w="707" w:type="dxa"/>
            <w:shd w:val="clear" w:color="auto" w:fill="auto"/>
            <w:vAlign w:val="center"/>
          </w:tcPr>
          <w:p w14:paraId="7EC8D69F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E7BA2" w14:textId="6DAFDE30" w:rsidR="008C0764" w:rsidRDefault="009C7BCD" w:rsidP="005C59FA">
            <w:pPr>
              <w:snapToGrid w:val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劳务费</w:t>
            </w:r>
            <w:r w:rsidR="00FF5B04">
              <w:rPr>
                <w:rFonts w:ascii="仿宋" w:eastAsia="仿宋" w:hAnsi="仿宋" w:hint="eastAsia"/>
                <w:bCs/>
                <w:sz w:val="24"/>
                <w:szCs w:val="24"/>
              </w:rPr>
              <w:t>（请写明项目负责人和其他成员的预算金额）</w:t>
            </w:r>
          </w:p>
        </w:tc>
        <w:tc>
          <w:tcPr>
            <w:tcW w:w="1274" w:type="dxa"/>
            <w:vAlign w:val="center"/>
          </w:tcPr>
          <w:p w14:paraId="6739E904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33AD1F56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0764" w14:paraId="3CA6DB6B" w14:textId="77777777">
        <w:trPr>
          <w:trHeight w:val="372"/>
        </w:trPr>
        <w:tc>
          <w:tcPr>
            <w:tcW w:w="3826" w:type="dxa"/>
            <w:gridSpan w:val="2"/>
            <w:shd w:val="clear" w:color="auto" w:fill="auto"/>
            <w:vAlign w:val="center"/>
          </w:tcPr>
          <w:p w14:paraId="39E3CF68" w14:textId="77777777" w:rsidR="008C0764" w:rsidRDefault="008167C0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274" w:type="dxa"/>
            <w:vAlign w:val="center"/>
          </w:tcPr>
          <w:p w14:paraId="73989488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14:paraId="3F8717BF" w14:textId="77777777" w:rsidR="008C0764" w:rsidRDefault="008C07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683C7A53" w14:textId="77777777" w:rsidR="008C0764" w:rsidRDefault="008C0764">
      <w:pPr>
        <w:pStyle w:val="ac"/>
        <w:adjustRightInd w:val="0"/>
        <w:snapToGrid w:val="0"/>
        <w:spacing w:line="360" w:lineRule="auto"/>
        <w:ind w:left="720" w:firstLineChars="0" w:firstLine="0"/>
        <w:rPr>
          <w:rFonts w:ascii="仿宋" w:eastAsia="仿宋" w:hAnsi="仿宋"/>
          <w:b/>
          <w:sz w:val="32"/>
          <w:szCs w:val="32"/>
        </w:rPr>
      </w:pPr>
    </w:p>
    <w:p w14:paraId="732DB5EA" w14:textId="77777777" w:rsidR="008C0764" w:rsidRDefault="008C0764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sectPr w:rsidR="008C0764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D681" w14:textId="77777777" w:rsidR="00B84A33" w:rsidRDefault="00B84A33">
      <w:r>
        <w:separator/>
      </w:r>
    </w:p>
  </w:endnote>
  <w:endnote w:type="continuationSeparator" w:id="0">
    <w:p w14:paraId="7EA82CE1" w14:textId="77777777" w:rsidR="00B84A33" w:rsidRDefault="00B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369A" w14:textId="77777777" w:rsidR="008C0764" w:rsidRDefault="008167C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547143" w14:textId="77777777" w:rsidR="008C0764" w:rsidRDefault="008C07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4566" w14:textId="4CA67FC3" w:rsidR="008C0764" w:rsidRDefault="008167C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5937">
      <w:rPr>
        <w:rStyle w:val="aa"/>
        <w:noProof/>
      </w:rPr>
      <w:t>2</w:t>
    </w:r>
    <w:r>
      <w:rPr>
        <w:rStyle w:val="aa"/>
      </w:rPr>
      <w:fldChar w:fldCharType="end"/>
    </w:r>
  </w:p>
  <w:p w14:paraId="2C2D16C0" w14:textId="77777777" w:rsidR="008C0764" w:rsidRDefault="008C0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14A1" w14:textId="77777777" w:rsidR="00B84A33" w:rsidRDefault="00B84A33">
      <w:r>
        <w:separator/>
      </w:r>
    </w:p>
  </w:footnote>
  <w:footnote w:type="continuationSeparator" w:id="0">
    <w:p w14:paraId="381701E7" w14:textId="77777777" w:rsidR="00B84A33" w:rsidRDefault="00B8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10601"/>
    <w:multiLevelType w:val="multilevel"/>
    <w:tmpl w:val="6F71060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EF"/>
    <w:rsid w:val="00006521"/>
    <w:rsid w:val="000170D4"/>
    <w:rsid w:val="00034616"/>
    <w:rsid w:val="000726CF"/>
    <w:rsid w:val="0008771D"/>
    <w:rsid w:val="000A2849"/>
    <w:rsid w:val="000E0F18"/>
    <w:rsid w:val="00103E41"/>
    <w:rsid w:val="0011478F"/>
    <w:rsid w:val="001332C2"/>
    <w:rsid w:val="001D5F89"/>
    <w:rsid w:val="001E5EE9"/>
    <w:rsid w:val="0024747E"/>
    <w:rsid w:val="002503FA"/>
    <w:rsid w:val="00252371"/>
    <w:rsid w:val="00265A78"/>
    <w:rsid w:val="00267FEF"/>
    <w:rsid w:val="002724B7"/>
    <w:rsid w:val="0029632C"/>
    <w:rsid w:val="002A38FD"/>
    <w:rsid w:val="002C56C4"/>
    <w:rsid w:val="002E481A"/>
    <w:rsid w:val="00316E88"/>
    <w:rsid w:val="0033386F"/>
    <w:rsid w:val="00360D22"/>
    <w:rsid w:val="00393D67"/>
    <w:rsid w:val="003D2943"/>
    <w:rsid w:val="003E0B1F"/>
    <w:rsid w:val="00413139"/>
    <w:rsid w:val="00416AD2"/>
    <w:rsid w:val="00422051"/>
    <w:rsid w:val="004348B4"/>
    <w:rsid w:val="0049154D"/>
    <w:rsid w:val="004D1889"/>
    <w:rsid w:val="005114F9"/>
    <w:rsid w:val="005306D4"/>
    <w:rsid w:val="0053728D"/>
    <w:rsid w:val="00560277"/>
    <w:rsid w:val="0058717C"/>
    <w:rsid w:val="005B2179"/>
    <w:rsid w:val="005C1DF2"/>
    <w:rsid w:val="005C59FA"/>
    <w:rsid w:val="00603A77"/>
    <w:rsid w:val="00624779"/>
    <w:rsid w:val="00653E1A"/>
    <w:rsid w:val="00657F52"/>
    <w:rsid w:val="00686EF2"/>
    <w:rsid w:val="00697892"/>
    <w:rsid w:val="006B6A04"/>
    <w:rsid w:val="006B7927"/>
    <w:rsid w:val="006E5834"/>
    <w:rsid w:val="00701D7A"/>
    <w:rsid w:val="00791DD3"/>
    <w:rsid w:val="007B72E0"/>
    <w:rsid w:val="007C40D1"/>
    <w:rsid w:val="007C72AD"/>
    <w:rsid w:val="008046D4"/>
    <w:rsid w:val="008167C0"/>
    <w:rsid w:val="00823A1A"/>
    <w:rsid w:val="008241E6"/>
    <w:rsid w:val="008A5A34"/>
    <w:rsid w:val="008C0764"/>
    <w:rsid w:val="008E0FBD"/>
    <w:rsid w:val="00900D09"/>
    <w:rsid w:val="0092404F"/>
    <w:rsid w:val="009C7BCD"/>
    <w:rsid w:val="00A034F7"/>
    <w:rsid w:val="00A067C8"/>
    <w:rsid w:val="00A149D1"/>
    <w:rsid w:val="00AA1803"/>
    <w:rsid w:val="00AC3871"/>
    <w:rsid w:val="00AD405D"/>
    <w:rsid w:val="00B069AC"/>
    <w:rsid w:val="00B608A4"/>
    <w:rsid w:val="00B6100F"/>
    <w:rsid w:val="00B84A33"/>
    <w:rsid w:val="00BB407F"/>
    <w:rsid w:val="00BC7387"/>
    <w:rsid w:val="00BD1E0F"/>
    <w:rsid w:val="00C05610"/>
    <w:rsid w:val="00C058B6"/>
    <w:rsid w:val="00C21008"/>
    <w:rsid w:val="00C40408"/>
    <w:rsid w:val="00C638D4"/>
    <w:rsid w:val="00C66FD1"/>
    <w:rsid w:val="00C94951"/>
    <w:rsid w:val="00D614C9"/>
    <w:rsid w:val="00D8394D"/>
    <w:rsid w:val="00DA4603"/>
    <w:rsid w:val="00DA789E"/>
    <w:rsid w:val="00DF1CEB"/>
    <w:rsid w:val="00DF2743"/>
    <w:rsid w:val="00E11302"/>
    <w:rsid w:val="00E122E7"/>
    <w:rsid w:val="00E37604"/>
    <w:rsid w:val="00E459DE"/>
    <w:rsid w:val="00E60E42"/>
    <w:rsid w:val="00EE37A9"/>
    <w:rsid w:val="00EF0B8D"/>
    <w:rsid w:val="00F1654C"/>
    <w:rsid w:val="00F3186F"/>
    <w:rsid w:val="00F31A39"/>
    <w:rsid w:val="00F86D77"/>
    <w:rsid w:val="00F933AA"/>
    <w:rsid w:val="00FA5937"/>
    <w:rsid w:val="00FE335C"/>
    <w:rsid w:val="00FF5B04"/>
    <w:rsid w:val="03340C43"/>
    <w:rsid w:val="03A40398"/>
    <w:rsid w:val="04560C39"/>
    <w:rsid w:val="095A009D"/>
    <w:rsid w:val="0B8C13E4"/>
    <w:rsid w:val="13933E82"/>
    <w:rsid w:val="18AD3FF4"/>
    <w:rsid w:val="19A9101B"/>
    <w:rsid w:val="21EA5A0E"/>
    <w:rsid w:val="22A94EB6"/>
    <w:rsid w:val="26712B18"/>
    <w:rsid w:val="287E0F24"/>
    <w:rsid w:val="28E52997"/>
    <w:rsid w:val="29466BE8"/>
    <w:rsid w:val="2F4012BC"/>
    <w:rsid w:val="37317F3B"/>
    <w:rsid w:val="40E54367"/>
    <w:rsid w:val="486C7C4F"/>
    <w:rsid w:val="51DA7A8B"/>
    <w:rsid w:val="55666432"/>
    <w:rsid w:val="558B6AAA"/>
    <w:rsid w:val="57B035E2"/>
    <w:rsid w:val="63390327"/>
    <w:rsid w:val="717B5E86"/>
    <w:rsid w:val="7C5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6898C"/>
  <w15:docId w15:val="{B45EBE20-668B-4946-A8EE-656F3E00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qFormat/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1CharCharChar">
    <w:name w:val="Char1 Char Char Char"/>
    <w:basedOn w:val="a"/>
    <w:qFormat/>
    <w:rPr>
      <w:rFonts w:ascii="Tahoma" w:eastAsia="宋体" w:hAnsi="Tahoma" w:cs="Times New Roman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d">
    <w:name w:val="Book Title"/>
    <w:basedOn w:val="a0"/>
    <w:uiPriority w:val="33"/>
    <w:qFormat/>
    <w:rsid w:val="006B6A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410A5-A6DE-45D0-AD2C-B2E6088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</Words>
  <Characters>385</Characters>
  <Application>Microsoft Office Word</Application>
  <DocSecurity>0</DocSecurity>
  <Lines>3</Lines>
  <Paragraphs>1</Paragraphs>
  <ScaleCrop>false</ScaleCrop>
  <Company>wegs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Emmeline</dc:creator>
  <cp:lastModifiedBy>ggzl</cp:lastModifiedBy>
  <cp:revision>16</cp:revision>
  <dcterms:created xsi:type="dcterms:W3CDTF">2020-11-19T01:49:00Z</dcterms:created>
  <dcterms:modified xsi:type="dcterms:W3CDTF">2021-01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